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BF" w:rsidRDefault="00F26DBF" w:rsidP="00F26DBF">
      <w:pPr>
        <w:spacing w:after="0" w:line="30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stun</w:t>
      </w:r>
      <w:r w:rsidRPr="00724A99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深刻印象</w:t>
      </w:r>
      <w:r>
        <w:rPr>
          <w:rFonts w:hint="eastAsia"/>
          <w:color w:val="FF0000"/>
        </w:rPr>
        <w:t>,</w:t>
      </w:r>
      <w:r w:rsidRPr="00724A99">
        <w:rPr>
          <w:rFonts w:hint="eastAsia"/>
          <w:color w:val="FF0000"/>
        </w:rPr>
        <w:t>弄晕，惊吓</w:t>
      </w:r>
    </w:p>
    <w:p w:rsidR="00F26DBF" w:rsidRPr="00724A99" w:rsidRDefault="00F26DBF" w:rsidP="00F26DBF">
      <w:pPr>
        <w:spacing w:after="0" w:line="300" w:lineRule="exact"/>
        <w:rPr>
          <w:color w:val="FF0000"/>
        </w:rPr>
      </w:pPr>
      <w:r w:rsidRPr="00724A99">
        <w:rPr>
          <w:rFonts w:hint="eastAsia"/>
          <w:color w:val="FF0000"/>
        </w:rPr>
        <w:t xml:space="preserve">taped </w:t>
      </w:r>
      <w:r w:rsidRPr="00724A99">
        <w:rPr>
          <w:rFonts w:hint="eastAsia"/>
          <w:color w:val="FF0000"/>
        </w:rPr>
        <w:t>轻敲，阀门</w:t>
      </w:r>
    </w:p>
    <w:p w:rsidR="004358AB" w:rsidRDefault="00BB4D8D" w:rsidP="00304FBB">
      <w:pPr>
        <w:spacing w:after="0" w:line="300" w:lineRule="exact"/>
        <w:rPr>
          <w:rFonts w:hint="eastAsia"/>
          <w:color w:val="FF0000"/>
        </w:rPr>
      </w:pPr>
      <w:r w:rsidRPr="0043045D">
        <w:rPr>
          <w:rFonts w:hint="eastAsia"/>
          <w:color w:val="FF0000"/>
        </w:rPr>
        <w:t>clung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cling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 xml:space="preserve"> </w:t>
      </w:r>
      <w:r w:rsidRPr="0043045D">
        <w:rPr>
          <w:rFonts w:hint="eastAsia"/>
          <w:color w:val="FF0000"/>
        </w:rPr>
        <w:t>坚持，附着于</w:t>
      </w:r>
      <w:r w:rsidRPr="0043045D">
        <w:rPr>
          <w:rFonts w:hint="eastAsia"/>
          <w:color w:val="FF0000"/>
        </w:rPr>
        <w:t>(</w:t>
      </w:r>
      <w:r w:rsidRPr="0043045D">
        <w:rPr>
          <w:rFonts w:hint="eastAsia"/>
          <w:color w:val="FF0000"/>
        </w:rPr>
        <w:t>不规则动词</w:t>
      </w:r>
      <w:r w:rsidRPr="0043045D">
        <w:rPr>
          <w:rFonts w:hint="eastAsia"/>
          <w:color w:val="FF0000"/>
        </w:rPr>
        <w:t>)</w:t>
      </w:r>
    </w:p>
    <w:p w:rsidR="00BB4D8D" w:rsidRDefault="00BB4D8D" w:rsidP="00304FBB">
      <w:pPr>
        <w:spacing w:after="0" w:line="300" w:lineRule="exact"/>
        <w:rPr>
          <w:rFonts w:hint="eastAsia"/>
          <w:color w:val="FF0000"/>
        </w:rPr>
      </w:pPr>
      <w:r w:rsidRPr="00724A99">
        <w:rPr>
          <w:color w:val="FF0000"/>
        </w:rPr>
        <w:t>pasture</w:t>
      </w:r>
      <w:r w:rsidRPr="00724A99">
        <w:rPr>
          <w:color w:val="FF0000"/>
        </w:rPr>
        <w:t>放牧</w:t>
      </w:r>
      <w:r w:rsidRPr="00724A99">
        <w:rPr>
          <w:rFonts w:hint="eastAsia"/>
          <w:color w:val="FF0000"/>
        </w:rPr>
        <w:t xml:space="preserve"> </w:t>
      </w:r>
      <w:r w:rsidRPr="00724A99">
        <w:rPr>
          <w:rFonts w:hint="eastAsia"/>
          <w:color w:val="FF0000"/>
        </w:rPr>
        <w:t>吃草</w:t>
      </w:r>
    </w:p>
    <w:p w:rsidR="00304FBB" w:rsidRDefault="00304FBB" w:rsidP="00304FBB">
      <w:pPr>
        <w:spacing w:after="0" w:line="300" w:lineRule="exact"/>
        <w:rPr>
          <w:rFonts w:hint="eastAsia"/>
          <w:color w:val="FF0000"/>
        </w:rPr>
      </w:pPr>
      <w:r w:rsidRPr="00724A99">
        <w:rPr>
          <w:rFonts w:hint="eastAsia"/>
          <w:color w:val="FF0000"/>
        </w:rPr>
        <w:t>steak</w:t>
      </w:r>
      <w:r w:rsidRPr="00724A99">
        <w:rPr>
          <w:rFonts w:hint="eastAsia"/>
          <w:color w:val="FF0000"/>
        </w:rPr>
        <w:t>牛排，肉排</w:t>
      </w:r>
    </w:p>
    <w:p w:rsidR="00304FBB" w:rsidRDefault="00304FBB" w:rsidP="00304FBB">
      <w:pPr>
        <w:spacing w:after="0" w:line="300" w:lineRule="exact"/>
        <w:rPr>
          <w:rFonts w:hint="eastAsia"/>
          <w:color w:val="FF0000"/>
        </w:rPr>
      </w:pPr>
      <w:r w:rsidRPr="00724A99">
        <w:rPr>
          <w:rFonts w:hint="eastAsia"/>
          <w:color w:val="FF0000"/>
        </w:rPr>
        <w:t xml:space="preserve">pettiness </w:t>
      </w:r>
      <w:r w:rsidRPr="00724A99">
        <w:rPr>
          <w:rFonts w:hint="eastAsia"/>
          <w:color w:val="FF0000"/>
        </w:rPr>
        <w:t>琐碎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小气</w:t>
      </w:r>
    </w:p>
    <w:p w:rsidR="00304FBB" w:rsidRDefault="00304FBB" w:rsidP="00304FBB">
      <w:pPr>
        <w:spacing w:after="0" w:line="300" w:lineRule="exact"/>
        <w:rPr>
          <w:rFonts w:hint="eastAsia"/>
          <w:color w:val="FF0000"/>
        </w:rPr>
      </w:pPr>
      <w:r w:rsidRPr="00724A99">
        <w:rPr>
          <w:rFonts w:hint="eastAsia"/>
          <w:color w:val="FF0000"/>
        </w:rPr>
        <w:t>lassitude</w:t>
      </w:r>
      <w:r>
        <w:rPr>
          <w:rFonts w:hint="eastAsia"/>
          <w:color w:val="FF0000"/>
        </w:rPr>
        <w:t>懈怠</w:t>
      </w:r>
    </w:p>
    <w:p w:rsidR="00D971BF" w:rsidRDefault="00D971BF" w:rsidP="00304FBB">
      <w:pPr>
        <w:spacing w:after="0" w:line="30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urinals </w:t>
      </w:r>
      <w:r>
        <w:rPr>
          <w:rFonts w:hint="eastAsia"/>
          <w:color w:val="FF0000"/>
        </w:rPr>
        <w:t>夜壶</w:t>
      </w:r>
    </w:p>
    <w:p w:rsidR="00D971BF" w:rsidRDefault="00D971BF" w:rsidP="00304FBB">
      <w:pPr>
        <w:spacing w:after="0" w:line="30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vent </w:t>
      </w:r>
      <w:r>
        <w:rPr>
          <w:rFonts w:hint="eastAsia"/>
          <w:color w:val="FF0000"/>
        </w:rPr>
        <w:t>感情发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通风口</w:t>
      </w:r>
    </w:p>
    <w:p w:rsidR="00D971BF" w:rsidRDefault="00D971BF" w:rsidP="00304FBB">
      <w:pPr>
        <w:spacing w:after="0" w:line="30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gossip</w:t>
      </w:r>
      <w:r>
        <w:rPr>
          <w:rFonts w:hint="eastAsia"/>
          <w:color w:val="FF0000"/>
        </w:rPr>
        <w:t>小道消息</w:t>
      </w:r>
    </w:p>
    <w:p w:rsidR="00D971BF" w:rsidRDefault="00D971BF" w:rsidP="00304FBB">
      <w:pPr>
        <w:spacing w:after="0" w:line="30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column</w:t>
      </w:r>
      <w:r>
        <w:rPr>
          <w:rFonts w:hint="eastAsia"/>
          <w:color w:val="FF0000"/>
        </w:rPr>
        <w:t>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专栏</w:t>
      </w:r>
    </w:p>
    <w:p w:rsidR="00D971BF" w:rsidRDefault="00D971BF" w:rsidP="00304FBB">
      <w:pPr>
        <w:spacing w:after="0" w:line="30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veil</w:t>
      </w:r>
      <w:r>
        <w:rPr>
          <w:rFonts w:hint="eastAsia"/>
          <w:color w:val="FF0000"/>
        </w:rPr>
        <w:t>遮蔽物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面纱</w:t>
      </w:r>
    </w:p>
    <w:p w:rsidR="00D971BF" w:rsidRDefault="00FA26C3" w:rsidP="00304FBB">
      <w:pPr>
        <w:spacing w:after="0" w:line="30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herald</w:t>
      </w:r>
      <w:r>
        <w:rPr>
          <w:rFonts w:hint="eastAsia"/>
          <w:color w:val="FF0000"/>
        </w:rPr>
        <w:t>先驱</w:t>
      </w:r>
    </w:p>
    <w:p w:rsidR="00FA26C3" w:rsidRDefault="00FA26C3" w:rsidP="00304FBB">
      <w:pPr>
        <w:spacing w:after="0" w:line="300" w:lineRule="exact"/>
        <w:rPr>
          <w:rFonts w:hint="eastAsia"/>
          <w:color w:val="FF0000"/>
        </w:rPr>
      </w:pPr>
      <w:r>
        <w:rPr>
          <w:color w:val="FF0000"/>
        </w:rPr>
        <w:t>applaud</w:t>
      </w:r>
      <w:r>
        <w:rPr>
          <w:rFonts w:hint="eastAsia"/>
          <w:color w:val="FF0000"/>
        </w:rPr>
        <w:t>赞成</w:t>
      </w:r>
    </w:p>
    <w:p w:rsidR="00FA26C3" w:rsidRDefault="00FA26C3" w:rsidP="00304FBB">
      <w:pPr>
        <w:spacing w:after="0" w:line="30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hook up </w:t>
      </w:r>
      <w:r>
        <w:rPr>
          <w:rFonts w:hint="eastAsia"/>
          <w:color w:val="FF0000"/>
        </w:rPr>
        <w:t>约上，泡上</w:t>
      </w:r>
      <w:proofErr w:type="spellStart"/>
      <w:r>
        <w:rPr>
          <w:rFonts w:hint="eastAsia"/>
          <w:color w:val="FF0000"/>
        </w:rPr>
        <w:t>sb</w:t>
      </w:r>
      <w:proofErr w:type="spellEnd"/>
    </w:p>
    <w:p w:rsidR="00FA26C3" w:rsidRDefault="00FA26C3" w:rsidP="00304FBB">
      <w:pPr>
        <w:spacing w:after="0" w:line="30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municipal</w:t>
      </w:r>
      <w:r>
        <w:rPr>
          <w:rFonts w:hint="eastAsia"/>
          <w:color w:val="FF0000"/>
        </w:rPr>
        <w:t>市政的</w:t>
      </w:r>
    </w:p>
    <w:p w:rsidR="000C4E99" w:rsidRPr="00304FBB" w:rsidRDefault="000C4E99" w:rsidP="00304FBB">
      <w:pPr>
        <w:spacing w:after="0" w:line="300" w:lineRule="exact"/>
        <w:rPr>
          <w:color w:val="FF0000"/>
        </w:rPr>
      </w:pPr>
      <w:r>
        <w:rPr>
          <w:rFonts w:hint="eastAsia"/>
          <w:color w:val="FF0000"/>
        </w:rPr>
        <w:t>squeal</w:t>
      </w:r>
      <w:r>
        <w:rPr>
          <w:rFonts w:hint="eastAsia"/>
          <w:color w:val="FF0000"/>
        </w:rPr>
        <w:t>尖叫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高声诉苦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告密</w:t>
      </w:r>
    </w:p>
    <w:sectPr w:rsidR="000C4E99" w:rsidRPr="00304FB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1C" w:rsidRDefault="0089501C" w:rsidP="00F26DBF">
      <w:pPr>
        <w:spacing w:after="0"/>
      </w:pPr>
      <w:r>
        <w:separator/>
      </w:r>
    </w:p>
  </w:endnote>
  <w:endnote w:type="continuationSeparator" w:id="0">
    <w:p w:rsidR="0089501C" w:rsidRDefault="0089501C" w:rsidP="00F26D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1C" w:rsidRDefault="0089501C" w:rsidP="00F26DBF">
      <w:pPr>
        <w:spacing w:after="0"/>
      </w:pPr>
      <w:r>
        <w:separator/>
      </w:r>
    </w:p>
  </w:footnote>
  <w:footnote w:type="continuationSeparator" w:id="0">
    <w:p w:rsidR="0089501C" w:rsidRDefault="0089501C" w:rsidP="00F26DB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4E99"/>
    <w:rsid w:val="0016548D"/>
    <w:rsid w:val="00304FBB"/>
    <w:rsid w:val="00323B43"/>
    <w:rsid w:val="003D37D8"/>
    <w:rsid w:val="00426133"/>
    <w:rsid w:val="004358AB"/>
    <w:rsid w:val="0089501C"/>
    <w:rsid w:val="008B7726"/>
    <w:rsid w:val="00BB4D8D"/>
    <w:rsid w:val="00D31D50"/>
    <w:rsid w:val="00D971BF"/>
    <w:rsid w:val="00F26DBF"/>
    <w:rsid w:val="00FA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D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DB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DB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DB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4D5D28-A0FD-49AD-9DB2-A8BA74F7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6-11-15T07:28:00Z</dcterms:modified>
</cp:coreProperties>
</file>